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欧冠阀门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高新技术园区（三期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高新技术园区（三期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补偿接头，调节阀等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